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750F9">
        <w:rPr>
          <w:sz w:val="24"/>
          <w:szCs w:val="24"/>
          <w:lang w:val="sr-Latn-RS"/>
        </w:rPr>
        <w:t>1</w:t>
      </w:r>
      <w:r w:rsidR="004F5154">
        <w:rPr>
          <w:sz w:val="24"/>
          <w:szCs w:val="24"/>
          <w:lang w:val="sr-Latn-RS"/>
        </w:rPr>
        <w:t>7</w:t>
      </w:r>
      <w:r w:rsidR="00B750F9">
        <w:rPr>
          <w:sz w:val="24"/>
          <w:szCs w:val="24"/>
          <w:lang w:val="sr-Latn-RS"/>
        </w:rPr>
        <w:t>.01.2022.</w:t>
      </w:r>
      <w:r w:rsidR="00B750F9">
        <w:rPr>
          <w:sz w:val="24"/>
          <w:szCs w:val="24"/>
          <w:lang w:val="sr-Cyrl-RS"/>
        </w:rPr>
        <w:t>год.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5926" w:rsidRDefault="00D55926" w:rsidP="006E0A41">
            <w:pPr>
              <w:jc w:val="right"/>
              <w:rPr>
                <w:b/>
                <w:lang w:val="sr-Latn-RS"/>
              </w:rPr>
            </w:pPr>
          </w:p>
          <w:p w:rsidR="006E0A41" w:rsidRPr="00783152" w:rsidRDefault="004F515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.882.281,05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4F5154" w:rsidP="004F515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897.541,66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783152" w:rsidRDefault="004F5154" w:rsidP="00AD238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7B60AE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83152" w:rsidRDefault="004F5154" w:rsidP="00AD23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.779.822,7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AD238D" w:rsidRDefault="002B2C69" w:rsidP="00AD238D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 запосленима </w:t>
            </w:r>
            <w:r w:rsidR="004F5154">
              <w:rPr>
                <w:b/>
                <w:lang w:val="sr-Cyrl-RS"/>
              </w:rPr>
              <w:t>–зарада за 01/2022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4F5154" w:rsidRDefault="004F5154" w:rsidP="00AD23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709.582,71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4F5154" w:rsidP="004F5154">
            <w:pPr>
              <w:rPr>
                <w:lang w:val="sr-Cyrl-RS"/>
              </w:rPr>
            </w:pPr>
            <w:r>
              <w:rPr>
                <w:lang w:val="sr-Cyrl-RS"/>
              </w:rPr>
              <w:t>Исплата  зараде 01/2022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AD238D" w:rsidRDefault="004F5154" w:rsidP="00AD238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709.582,71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AD238D" w:rsidP="00AD23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06162" w:rsidRDefault="00F22F1C" w:rsidP="00AD238D">
            <w:pPr>
              <w:jc w:val="right"/>
              <w:rPr>
                <w:b/>
                <w:lang w:val="sr-Latn-RS"/>
              </w:rPr>
            </w:pP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F22F1C" w:rsidP="00AD238D">
            <w:pPr>
              <w:jc w:val="right"/>
              <w:rPr>
                <w:lang w:val="sr-Latn-RS"/>
              </w:rPr>
            </w:pP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1936A4" w:rsidP="001936A4">
            <w:pPr>
              <w:jc w:val="right"/>
              <w:rPr>
                <w:lang w:val="sr-Latn-RS"/>
              </w:rPr>
            </w:pP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783152" w:rsidP="00B750F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83152" w:rsidRDefault="00783152" w:rsidP="00B750F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654051" w:rsidP="00783152">
            <w:pPr>
              <w:jc w:val="right"/>
              <w:rPr>
                <w:b/>
                <w:lang w:val="sr-Cyrl-RS"/>
              </w:rPr>
            </w:pPr>
          </w:p>
        </w:tc>
      </w:tr>
      <w:tr w:rsidR="00B750F9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B750F9" w:rsidRPr="00654051" w:rsidRDefault="00B750F9" w:rsidP="0065405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750F9" w:rsidRDefault="00B750F9" w:rsidP="00783152">
            <w:pPr>
              <w:jc w:val="right"/>
              <w:rPr>
                <w:b/>
                <w:lang w:val="sr-Cyrl-RS"/>
              </w:rPr>
            </w:pP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D238D" w:rsidRDefault="004F5154" w:rsidP="0078315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709.582,7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D238D" w:rsidRDefault="004F5154" w:rsidP="00AD238D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.070.240,0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A1" w:rsidRDefault="00865BA1" w:rsidP="00AD42DB">
      <w:pPr>
        <w:spacing w:after="0" w:line="240" w:lineRule="auto"/>
      </w:pPr>
      <w:r>
        <w:separator/>
      </w:r>
    </w:p>
  </w:endnote>
  <w:endnote w:type="continuationSeparator" w:id="0">
    <w:p w:rsidR="00865BA1" w:rsidRDefault="00865B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A1" w:rsidRDefault="00865BA1" w:rsidP="00AD42DB">
      <w:pPr>
        <w:spacing w:after="0" w:line="240" w:lineRule="auto"/>
      </w:pPr>
      <w:r>
        <w:separator/>
      </w:r>
    </w:p>
  </w:footnote>
  <w:footnote w:type="continuationSeparator" w:id="0">
    <w:p w:rsidR="00865BA1" w:rsidRDefault="00865B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578CC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04A0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4F5154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57F8"/>
    <w:rsid w:val="006F2017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83152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65BA1"/>
    <w:rsid w:val="00892985"/>
    <w:rsid w:val="00894F59"/>
    <w:rsid w:val="008B2A3C"/>
    <w:rsid w:val="008B7EE2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238D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0F9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1CE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55926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2889C3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B398-8E57-41CF-A1AC-FAB52F06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1</cp:revision>
  <cp:lastPrinted>2019-12-04T07:31:00Z</cp:lastPrinted>
  <dcterms:created xsi:type="dcterms:W3CDTF">2019-11-28T06:25:00Z</dcterms:created>
  <dcterms:modified xsi:type="dcterms:W3CDTF">2022-01-18T07:22:00Z</dcterms:modified>
</cp:coreProperties>
</file>